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5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eal through binding arbitration of an appraisal review board order determining a protest concerning a residence homestead for which the property owner has elected to defer the collection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10,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endency of an appeal under this chapter does not affect the delinquency date for the taxes on the property subject to the appeal. </w:t>
      </w:r>
      <w:r>
        <w:rPr>
          <w:u w:val="single"/>
        </w:rPr>
        <w:t xml:space="preserve">Except for a property owner who has elected to defer the collection of taxes under Section 33.06 or 33.065 on the property subject to the appeal and for which the deferral is still in effect, a</w:t>
      </w:r>
      <w:r>
        <w:t xml:space="preserve"> [</w:t>
      </w:r>
      <w:r>
        <w:rPr>
          <w:strike/>
        </w:rPr>
        <w:t xml:space="preserve">A</w:t>
      </w:r>
      <w:r>
        <w:t xml:space="preserve">] property owner who appeals an appraisal review board order under this chapter shall pay taxes on the property subject to the appeal in an amount equal to the amount of taxes due on the portion of the taxable value of the property that is not in dispute.  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of this section, taxes are not considered delinquent on property subject to an appeal if the property owner has elected to defer the collection of taxes on the property under Section 33.06 or 33.065 and the deferral is still in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